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F5DC9" w:rsidR="00090037" w:rsidP="004F5DC9" w:rsidRDefault="009F07EE" w14:paraId="5B039FD2" w14:textId="43F5DA83">
      <w:pPr>
        <w:pStyle w:val="Title"/>
        <w:rPr>
          <w:sz w:val="44"/>
          <w:szCs w:val="44"/>
        </w:rPr>
      </w:pPr>
      <w:r w:rsidRPr="004F5DC9">
        <w:rPr>
          <w:sz w:val="44"/>
          <w:szCs w:val="44"/>
        </w:rPr>
        <w:t xml:space="preserve">Adapting Activities for Flexible Teaching and Learning </w:t>
      </w:r>
    </w:p>
    <w:p w:rsidR="009F07EE" w:rsidP="004F5DC9" w:rsidRDefault="009F07EE" w14:paraId="4FCF0389" w14:textId="7912A1FC">
      <w:pPr>
        <w:pStyle w:val="Subtitle"/>
      </w:pPr>
      <w:r>
        <w:t xml:space="preserve">Use this worksheet to help you adapt and design activities and content for flexible teaching and learning. </w:t>
      </w:r>
    </w:p>
    <w:p w:rsidR="009F07EE" w:rsidRDefault="009F07EE" w14:paraId="01236A39" w14:textId="46AED0AB"/>
    <w:p w:rsidR="009F07EE" w:rsidRDefault="009F07EE" w14:paraId="3B88004C" w14:textId="6FF4D390">
      <w:r>
        <w:t xml:space="preserve">For many of us, online teaching is a new venture. This worksheet will provide prompts and guidance on using past in-person teaching experiences as a frame of reference to help you start exploring online pedagogy. Note that these questions can work in reverse as well, if you are ever translating an online learning experience into an in-person experience. </w:t>
      </w:r>
    </w:p>
    <w:p w:rsidR="00CA6EC3" w:rsidRDefault="00CA6EC3" w14:paraId="1E651D79" w14:textId="28285CA3"/>
    <w:p w:rsidR="00CA6EC3" w:rsidP="004F5DC9" w:rsidRDefault="00CA6EC3" w14:paraId="2F769D1A" w14:textId="1AA51D73">
      <w:pPr>
        <w:pStyle w:val="Heading1"/>
      </w:pPr>
      <w:r>
        <w:t xml:space="preserve">Major considerations </w:t>
      </w:r>
    </w:p>
    <w:p w:rsidR="009F07EE" w:rsidRDefault="009F07EE" w14:paraId="72F32F8C" w14:textId="767413D4"/>
    <w:p w:rsidR="009F07EE" w:rsidP="004F5DC9" w:rsidRDefault="009F07EE" w14:paraId="728FD314" w14:textId="2421CF06">
      <w:pPr>
        <w:pStyle w:val="Heading2"/>
      </w:pPr>
      <w:r>
        <w:t xml:space="preserve">Audience </w:t>
      </w:r>
    </w:p>
    <w:p w:rsidR="009F07EE" w:rsidP="009F07EE" w:rsidRDefault="009F07EE" w14:paraId="1C84D229" w14:textId="3333A34C">
      <w:r>
        <w:t xml:space="preserve">This is key to any sort of course. What are some of the defining or key characteristics of your audience? What sort of instruction will be effective for them? </w:t>
      </w:r>
    </w:p>
    <w:p w:rsidR="007C54E6" w:rsidP="009F07EE" w:rsidRDefault="007C54E6" w14:paraId="5F0C701A" w14:textId="7B3578F2"/>
    <w:p w:rsidR="009F07EE" w:rsidP="009F07EE" w:rsidRDefault="009F07EE" w14:paraId="05F8AED6" w14:textId="6302D181"/>
    <w:p w:rsidR="004F5DC9" w:rsidP="009F07EE" w:rsidRDefault="004F5DC9" w14:paraId="7E2C2AD6" w14:textId="77777777"/>
    <w:p w:rsidR="009F07EE" w:rsidP="004F5DC9" w:rsidRDefault="004F5DC9" w14:paraId="3A715366" w14:textId="475998B3">
      <w:pPr>
        <w:pStyle w:val="Heading2"/>
      </w:pPr>
      <w:r>
        <w:t>G</w:t>
      </w:r>
      <w:r w:rsidR="009F07EE">
        <w:t>oals</w:t>
      </w:r>
      <w:r>
        <w:t>, O</w:t>
      </w:r>
      <w:r w:rsidR="009F07EE">
        <w:t xml:space="preserve">utcomes </w:t>
      </w:r>
      <w:r>
        <w:t>&amp;</w:t>
      </w:r>
      <w:r w:rsidR="009F07EE">
        <w:t xml:space="preserve"> </w:t>
      </w:r>
      <w:r>
        <w:t>Instructional S</w:t>
      </w:r>
      <w:r w:rsidR="009F07EE">
        <w:t xml:space="preserve">trategies </w:t>
      </w:r>
    </w:p>
    <w:p w:rsidR="009F07EE" w:rsidP="009F07EE" w:rsidRDefault="009F07EE" w14:paraId="5DD772B4" w14:textId="64DE2B61">
      <w:r>
        <w:t xml:space="preserve">Consider, broadly, your course goals and what sort of assignments, activities, and teaching methods you will use in your class. </w:t>
      </w:r>
    </w:p>
    <w:p w:rsidR="009F07EE" w:rsidP="009F07EE" w:rsidRDefault="009F07EE" w14:paraId="3A3309B8" w14:textId="0BE42E2A"/>
    <w:p w:rsidR="007C54E6" w:rsidP="009F07EE" w:rsidRDefault="007C54E6" w14:paraId="4BCBBA0E" w14:textId="61AD78C9"/>
    <w:p w:rsidR="007C54E6" w:rsidP="009F07EE" w:rsidRDefault="007C54E6" w14:paraId="56FF9EB8" w14:textId="77777777"/>
    <w:p w:rsidR="009F07EE" w:rsidP="009F07EE" w:rsidRDefault="009F07EE" w14:paraId="1164236E" w14:textId="49AFDAAC"/>
    <w:p w:rsidR="007C54E6" w:rsidP="004F5DC9" w:rsidRDefault="004F5DC9" w14:paraId="3E944C5E" w14:textId="4739594F">
      <w:pPr>
        <w:pStyle w:val="Heading2"/>
      </w:pPr>
      <w:r>
        <w:t>How the Course is Being Adapted</w:t>
      </w:r>
    </w:p>
    <w:p w:rsidR="009F07EE" w:rsidP="007C54E6" w:rsidRDefault="009F07EE" w14:paraId="7A64DCA9" w14:textId="2778E1AC">
      <w:r>
        <w:t xml:space="preserve">For example, is this a course that you’ve taught in-person and will now be teaching online? </w:t>
      </w:r>
      <w:r w:rsidR="007C54E6">
        <w:t xml:space="preserve">Is this a course that is shifting from a larger section to a smaller section? </w:t>
      </w:r>
    </w:p>
    <w:p w:rsidR="007C54E6" w:rsidP="007C54E6" w:rsidRDefault="007C54E6" w14:paraId="63763B61" w14:textId="77777777"/>
    <w:p w:rsidR="009F07EE" w:rsidP="009F07EE" w:rsidRDefault="009F07EE" w14:paraId="5AE08574" w14:textId="726CA926"/>
    <w:p w:rsidR="004F5DC9" w:rsidP="00CA6EC3" w:rsidRDefault="004F5DC9" w14:paraId="466B6E04" w14:textId="77777777">
      <w:pPr>
        <w:pStyle w:val="Heading2"/>
      </w:pPr>
    </w:p>
    <w:p w:rsidR="009F07EE" w:rsidP="004F5DC9" w:rsidRDefault="004F5DC9" w14:paraId="4DA21A3A" w14:textId="58AB7536">
      <w:pPr>
        <w:pStyle w:val="Heading1"/>
      </w:pPr>
      <w:r>
        <w:t>Look at Individual Lesson, Activity, or Assignment</w:t>
      </w:r>
    </w:p>
    <w:p w:rsidR="009F07EE" w:rsidP="009F07EE" w:rsidRDefault="009F07EE" w14:paraId="4459A35D" w14:textId="6636B74B"/>
    <w:p w:rsidR="009F07EE" w:rsidP="004F5DC9" w:rsidRDefault="009F07EE" w14:paraId="5C22B0F4" w14:textId="7B99DCD5">
      <w:pPr>
        <w:pStyle w:val="Heading2"/>
      </w:pPr>
      <w:r>
        <w:t xml:space="preserve">Describe your current or existing activity or lesson. </w:t>
      </w:r>
    </w:p>
    <w:p w:rsidR="00CA6EC3" w:rsidP="007C54E6" w:rsidRDefault="00CA6EC3" w14:paraId="54A4C3F4" w14:textId="6ACE8EDF"/>
    <w:p w:rsidR="00CA6EC3" w:rsidP="007C54E6" w:rsidRDefault="00CA6EC3" w14:paraId="114BF06F" w14:textId="77777777"/>
    <w:p w:rsidR="009F07EE" w:rsidP="009F07EE" w:rsidRDefault="009F07EE" w14:paraId="7E4BF17B" w14:textId="168C8C36"/>
    <w:p w:rsidR="009F07EE" w:rsidP="009F07EE" w:rsidRDefault="009F07EE" w14:paraId="28EBBF99" w14:textId="77220B19"/>
    <w:p w:rsidR="009F07EE" w:rsidP="004F5DC9" w:rsidRDefault="004F5DC9" w14:paraId="7010B8F6" w14:textId="67F95D3D">
      <w:pPr>
        <w:pStyle w:val="Heading2"/>
      </w:pPr>
      <w:r w:rsidRPr="004F5DC9">
        <w:rPr>
          <w:bCs/>
        </w:rPr>
        <w:t>H</w:t>
      </w:r>
      <w:r w:rsidRPr="004F5DC9" w:rsidR="009F07EE">
        <w:rPr>
          <w:bCs/>
        </w:rPr>
        <w:t>ow</w:t>
      </w:r>
      <w:r w:rsidRPr="004F5DC9" w:rsidR="009F07EE">
        <w:t xml:space="preserve"> </w:t>
      </w:r>
      <w:r w:rsidR="009F07EE">
        <w:t xml:space="preserve">you </w:t>
      </w:r>
      <w:r w:rsidR="00CA6EC3">
        <w:t xml:space="preserve">will </w:t>
      </w:r>
      <w:r w:rsidR="009F07EE">
        <w:t>conduct this lesson or activity</w:t>
      </w:r>
      <w:r w:rsidR="007C54E6">
        <w:t xml:space="preserve"> in your new instructional scenario</w:t>
      </w:r>
      <w:r>
        <w:t>?</w:t>
      </w:r>
    </w:p>
    <w:p w:rsidR="00CA6EC3" w:rsidP="009F07EE" w:rsidRDefault="00CA6EC3" w14:paraId="04D6546C" w14:textId="77777777"/>
    <w:p w:rsidR="009F07EE" w:rsidP="004F5DC9" w:rsidRDefault="007C54E6" w14:paraId="628D6A5F" w14:textId="295389B3">
      <w:pPr>
        <w:pStyle w:val="Heading4"/>
      </w:pPr>
      <w:r>
        <w:t>If you see a clear way to adapt your activity to your new instructional scenario, describe it here:</w:t>
      </w:r>
    </w:p>
    <w:p w:rsidR="007C54E6" w:rsidP="00CA6EC3" w:rsidRDefault="007C54E6" w14:paraId="22F5EAFA" w14:textId="4F444A57"/>
    <w:p w:rsidR="007C54E6" w:rsidP="00CA6EC3" w:rsidRDefault="007C54E6" w14:paraId="09E4DD6D" w14:textId="2C0F4EB4"/>
    <w:p w:rsidR="007C54E6" w:rsidP="00CA6EC3" w:rsidRDefault="007C54E6" w14:paraId="624B1A64" w14:textId="764067B5"/>
    <w:p w:rsidR="007C54E6" w:rsidP="004F5DC9" w:rsidRDefault="004F5DC9" w14:paraId="1FD794D9" w14:textId="5C6571A1">
      <w:pPr>
        <w:pStyle w:val="Heading4"/>
      </w:pPr>
      <w:r>
        <w:t>Are there any challenges or constraints?</w:t>
      </w:r>
    </w:p>
    <w:p w:rsidR="00CA6EC3" w:rsidP="00CA6EC3" w:rsidRDefault="00CA6EC3" w14:paraId="74CE4B25" w14:textId="2925C540"/>
    <w:p w:rsidR="00CA6EC3" w:rsidP="00CA6EC3" w:rsidRDefault="00CA6EC3" w14:paraId="290CF700" w14:textId="716C912A"/>
    <w:p w:rsidR="00CA6EC3" w:rsidP="00CA6EC3" w:rsidRDefault="00CA6EC3" w14:paraId="6D09F41D" w14:textId="31E6E01E"/>
    <w:p w:rsidR="00CA6EC3" w:rsidP="004F5DC9" w:rsidRDefault="00CA6EC3" w14:paraId="0130A1D0" w14:textId="2034B85E">
      <w:pPr>
        <w:pStyle w:val="Heading4"/>
      </w:pPr>
      <w:r>
        <w:t>If your activity no longer works, and you need a new activity to help you achieve your learning goals, describe your situation here:</w:t>
      </w:r>
      <w:bookmarkStart w:name="_GoBack" w:id="0"/>
      <w:bookmarkEnd w:id="0"/>
    </w:p>
    <w:p w:rsidR="00CA6EC3" w:rsidP="009F07EE" w:rsidRDefault="00CA6EC3" w14:paraId="2191B94E" w14:textId="6E7E9FED"/>
    <w:p w:rsidR="00CA6EC3" w:rsidP="009F07EE" w:rsidRDefault="00CA6EC3" w14:paraId="0ACA48F4" w14:textId="0D5D63E1"/>
    <w:p w:rsidR="00CA6EC3" w:rsidP="009F07EE" w:rsidRDefault="00CA6EC3" w14:paraId="52CD5ACC" w14:textId="2B211675"/>
    <w:p w:rsidR="00CA6EC3" w:rsidP="004F5DC9" w:rsidRDefault="004F5DC9" w14:paraId="16D28BFB" w14:textId="5341E773">
      <w:pPr>
        <w:pStyle w:val="Heading2"/>
      </w:pPr>
      <w:r w:rsidR="58B9E7F0">
        <w:rPr/>
        <w:t>When will you conduct your revised lesson or activity in your new instructional scenario?</w:t>
      </w:r>
    </w:p>
    <w:p w:rsidR="00CA6EC3" w:rsidP="004F5DC9" w:rsidRDefault="00CA6EC3" w14:paraId="2F6751E2" w14:textId="69A5C063">
      <w:pPr>
        <w:pStyle w:val="Heading4"/>
      </w:pPr>
      <w:r>
        <w:t xml:space="preserve">Does your activity work better asynchronously, or before or after your class meeting? </w:t>
      </w:r>
    </w:p>
    <w:p w:rsidR="00CA6EC3" w:rsidP="004F5DC9" w:rsidRDefault="00CA6EC3" w14:paraId="5C286345" w14:textId="14754402">
      <w:pPr>
        <w:pStyle w:val="Heading4"/>
      </w:pPr>
    </w:p>
    <w:p w:rsidR="00CA6EC3" w:rsidP="009F07EE" w:rsidRDefault="00CA6EC3" w14:paraId="71BEB074" w14:textId="77777777"/>
    <w:p w:rsidR="007C54E6" w:rsidP="009F07EE" w:rsidRDefault="007C54E6" w14:paraId="4A0FE7EF" w14:textId="5F41AB3E"/>
    <w:p w:rsidR="007C54E6" w:rsidP="009F07EE" w:rsidRDefault="007C54E6" w14:paraId="7553472E" w14:textId="16DEB1DD"/>
    <w:p w:rsidRPr="009F07EE" w:rsidR="007C54E6" w:rsidP="009F07EE" w:rsidRDefault="007C54E6" w14:paraId="785A3264" w14:textId="77777777"/>
    <w:sectPr w:rsidRPr="009F07EE" w:rsidR="007C54E6" w:rsidSect="005D5E96">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05" w:rsidP="004F5DC9" w:rsidRDefault="005E4705" w14:paraId="04A4E1B2" w14:textId="77777777">
      <w:pPr>
        <w:spacing w:after="0" w:line="240" w:lineRule="auto"/>
      </w:pPr>
      <w:r>
        <w:separator/>
      </w:r>
    </w:p>
  </w:endnote>
  <w:endnote w:type="continuationSeparator" w:id="0">
    <w:p w:rsidR="005E4705" w:rsidP="004F5DC9" w:rsidRDefault="005E4705" w14:paraId="1156C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05" w:rsidP="004F5DC9" w:rsidRDefault="005E4705" w14:paraId="45A6F03E" w14:textId="77777777">
      <w:pPr>
        <w:spacing w:after="0" w:line="240" w:lineRule="auto"/>
      </w:pPr>
      <w:r>
        <w:separator/>
      </w:r>
    </w:p>
  </w:footnote>
  <w:footnote w:type="continuationSeparator" w:id="0">
    <w:p w:rsidR="005E4705" w:rsidP="004F5DC9" w:rsidRDefault="005E4705" w14:paraId="396FF49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F5DC9" w:rsidRDefault="004F5DC9" w14:paraId="35608D86" w14:textId="064DF10E">
    <w:pPr>
      <w:pStyle w:val="Header"/>
    </w:pPr>
    <w:r>
      <w:rPr>
        <w:noProof/>
      </w:rPr>
      <w:drawing>
        <wp:inline distT="0" distB="0" distL="0" distR="0" wp14:anchorId="7725673C" wp14:editId="567B8ABD">
          <wp:extent cx="2804514"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de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921" cy="380071"/>
                  </a:xfrm>
                  <a:prstGeom prst="rect">
                    <a:avLst/>
                  </a:prstGeom>
                </pic:spPr>
              </pic:pic>
            </a:graphicData>
          </a:graphic>
        </wp:inline>
      </w:drawing>
    </w:r>
  </w:p>
  <w:p w:rsidR="004F5DC9" w:rsidRDefault="004F5DC9" w14:paraId="6658CB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C44B7"/>
    <w:multiLevelType w:val="hybridMultilevel"/>
    <w:tmpl w:val="2664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4F5C81"/>
    <w:multiLevelType w:val="hybridMultilevel"/>
    <w:tmpl w:val="7C1A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EE"/>
    <w:rsid w:val="00090037"/>
    <w:rsid w:val="004F5DC9"/>
    <w:rsid w:val="005D5E96"/>
    <w:rsid w:val="005E4705"/>
    <w:rsid w:val="007C54E6"/>
    <w:rsid w:val="009F07EE"/>
    <w:rsid w:val="00CA6EC3"/>
    <w:rsid w:val="58B9E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50E9E"/>
  <w14:defaultImageDpi w14:val="32767"/>
  <w15:chartTrackingRefBased/>
  <w15:docId w15:val="{46EB478F-FAA8-004C-832E-AE999565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5DC9"/>
  </w:style>
  <w:style w:type="paragraph" w:styleId="Heading1">
    <w:name w:val="heading 1"/>
    <w:basedOn w:val="Normal"/>
    <w:next w:val="Normal"/>
    <w:link w:val="Heading1Char"/>
    <w:uiPriority w:val="9"/>
    <w:qFormat/>
    <w:rsid w:val="004F5DC9"/>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F5DC9"/>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F5DC9"/>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4F5DC9"/>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4F5DC9"/>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4F5DC9"/>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4F5DC9"/>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4F5DC9"/>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4F5DC9"/>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F5DC9"/>
    <w:rPr>
      <w:rFonts w:asciiTheme="majorHAnsi" w:hAnsiTheme="majorHAnsi" w:eastAsiaTheme="majorEastAsia" w:cstheme="majorBidi"/>
      <w:color w:val="2F5496" w:themeColor="accent1" w:themeShade="BF"/>
      <w:sz w:val="36"/>
      <w:szCs w:val="36"/>
    </w:rPr>
  </w:style>
  <w:style w:type="character" w:styleId="Heading2Char" w:customStyle="1">
    <w:name w:val="Heading 2 Char"/>
    <w:basedOn w:val="DefaultParagraphFont"/>
    <w:link w:val="Heading2"/>
    <w:uiPriority w:val="9"/>
    <w:rsid w:val="004F5DC9"/>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4F5DC9"/>
    <w:rPr>
      <w:rFonts w:asciiTheme="majorHAnsi" w:hAnsiTheme="majorHAnsi" w:eastAsiaTheme="majorEastAsia" w:cstheme="majorBidi"/>
      <w:color w:val="404040" w:themeColor="text1" w:themeTint="BF"/>
      <w:sz w:val="26"/>
      <w:szCs w:val="26"/>
    </w:rPr>
  </w:style>
  <w:style w:type="paragraph" w:styleId="ListParagraph">
    <w:name w:val="List Paragraph"/>
    <w:basedOn w:val="Normal"/>
    <w:uiPriority w:val="34"/>
    <w:qFormat/>
    <w:rsid w:val="009F07EE"/>
    <w:pPr>
      <w:ind w:left="720"/>
      <w:contextualSpacing/>
    </w:pPr>
  </w:style>
  <w:style w:type="character" w:styleId="Heading4Char" w:customStyle="1">
    <w:name w:val="Heading 4 Char"/>
    <w:basedOn w:val="DefaultParagraphFont"/>
    <w:link w:val="Heading4"/>
    <w:uiPriority w:val="9"/>
    <w:rsid w:val="004F5DC9"/>
    <w:rPr>
      <w:rFonts w:asciiTheme="majorHAnsi" w:hAnsiTheme="majorHAnsi" w:eastAsiaTheme="majorEastAsia" w:cstheme="majorBidi"/>
      <w:sz w:val="24"/>
      <w:szCs w:val="24"/>
    </w:rPr>
  </w:style>
  <w:style w:type="paragraph" w:styleId="Header">
    <w:name w:val="header"/>
    <w:basedOn w:val="Normal"/>
    <w:link w:val="HeaderChar"/>
    <w:uiPriority w:val="99"/>
    <w:unhideWhenUsed/>
    <w:rsid w:val="004F5DC9"/>
    <w:pPr>
      <w:tabs>
        <w:tab w:val="center" w:pos="4680"/>
        <w:tab w:val="right" w:pos="9360"/>
      </w:tabs>
    </w:pPr>
  </w:style>
  <w:style w:type="character" w:styleId="HeaderChar" w:customStyle="1">
    <w:name w:val="Header Char"/>
    <w:basedOn w:val="DefaultParagraphFont"/>
    <w:link w:val="Header"/>
    <w:uiPriority w:val="99"/>
    <w:rsid w:val="004F5DC9"/>
  </w:style>
  <w:style w:type="paragraph" w:styleId="Footer">
    <w:name w:val="footer"/>
    <w:basedOn w:val="Normal"/>
    <w:link w:val="FooterChar"/>
    <w:uiPriority w:val="99"/>
    <w:unhideWhenUsed/>
    <w:rsid w:val="004F5DC9"/>
    <w:pPr>
      <w:tabs>
        <w:tab w:val="center" w:pos="4680"/>
        <w:tab w:val="right" w:pos="9360"/>
      </w:tabs>
    </w:pPr>
  </w:style>
  <w:style w:type="character" w:styleId="FooterChar" w:customStyle="1">
    <w:name w:val="Footer Char"/>
    <w:basedOn w:val="DefaultParagraphFont"/>
    <w:link w:val="Footer"/>
    <w:uiPriority w:val="99"/>
    <w:rsid w:val="004F5DC9"/>
  </w:style>
  <w:style w:type="paragraph" w:styleId="Subtitle">
    <w:name w:val="Subtitle"/>
    <w:basedOn w:val="Normal"/>
    <w:next w:val="Normal"/>
    <w:link w:val="SubtitleChar"/>
    <w:uiPriority w:val="11"/>
    <w:qFormat/>
    <w:rsid w:val="004F5DC9"/>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4F5DC9"/>
    <w:rPr>
      <w:rFonts w:asciiTheme="majorHAnsi" w:hAnsiTheme="majorHAnsi" w:eastAsiaTheme="majorEastAsia" w:cstheme="majorBidi"/>
      <w:color w:val="404040" w:themeColor="text1" w:themeTint="BF"/>
      <w:sz w:val="30"/>
      <w:szCs w:val="30"/>
    </w:rPr>
  </w:style>
  <w:style w:type="paragraph" w:styleId="Title">
    <w:name w:val="Title"/>
    <w:basedOn w:val="Normal"/>
    <w:next w:val="Normal"/>
    <w:link w:val="TitleChar"/>
    <w:uiPriority w:val="10"/>
    <w:qFormat/>
    <w:rsid w:val="004F5DC9"/>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4F5DC9"/>
    <w:rPr>
      <w:rFonts w:asciiTheme="majorHAnsi" w:hAnsiTheme="majorHAnsi" w:eastAsiaTheme="majorEastAsia" w:cstheme="majorBidi"/>
      <w:color w:val="2F5496" w:themeColor="accent1" w:themeShade="BF"/>
      <w:spacing w:val="-7"/>
      <w:sz w:val="80"/>
      <w:szCs w:val="80"/>
    </w:rPr>
  </w:style>
  <w:style w:type="character" w:styleId="Heading5Char" w:customStyle="1">
    <w:name w:val="Heading 5 Char"/>
    <w:basedOn w:val="DefaultParagraphFont"/>
    <w:link w:val="Heading5"/>
    <w:uiPriority w:val="9"/>
    <w:semiHidden/>
    <w:rsid w:val="004F5DC9"/>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4F5DC9"/>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4F5DC9"/>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4F5DC9"/>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4F5DC9"/>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4F5DC9"/>
    <w:pPr>
      <w:spacing w:line="240" w:lineRule="auto"/>
    </w:pPr>
    <w:rPr>
      <w:b/>
      <w:bCs/>
      <w:color w:val="404040" w:themeColor="text1" w:themeTint="BF"/>
      <w:sz w:val="20"/>
      <w:szCs w:val="20"/>
    </w:rPr>
  </w:style>
  <w:style w:type="character" w:styleId="Strong">
    <w:name w:val="Strong"/>
    <w:basedOn w:val="DefaultParagraphFont"/>
    <w:uiPriority w:val="22"/>
    <w:qFormat/>
    <w:rsid w:val="004F5DC9"/>
    <w:rPr>
      <w:b/>
      <w:bCs/>
    </w:rPr>
  </w:style>
  <w:style w:type="character" w:styleId="Emphasis">
    <w:name w:val="Emphasis"/>
    <w:basedOn w:val="DefaultParagraphFont"/>
    <w:uiPriority w:val="20"/>
    <w:qFormat/>
    <w:rsid w:val="004F5DC9"/>
    <w:rPr>
      <w:i/>
      <w:iCs/>
    </w:rPr>
  </w:style>
  <w:style w:type="paragraph" w:styleId="NoSpacing">
    <w:name w:val="No Spacing"/>
    <w:uiPriority w:val="1"/>
    <w:qFormat/>
    <w:rsid w:val="004F5DC9"/>
    <w:pPr>
      <w:spacing w:after="0" w:line="240" w:lineRule="auto"/>
    </w:pPr>
  </w:style>
  <w:style w:type="paragraph" w:styleId="Quote">
    <w:name w:val="Quote"/>
    <w:basedOn w:val="Normal"/>
    <w:next w:val="Normal"/>
    <w:link w:val="QuoteChar"/>
    <w:uiPriority w:val="29"/>
    <w:qFormat/>
    <w:rsid w:val="004F5DC9"/>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4F5DC9"/>
    <w:rPr>
      <w:i/>
      <w:iCs/>
    </w:rPr>
  </w:style>
  <w:style w:type="paragraph" w:styleId="IntenseQuote">
    <w:name w:val="Intense Quote"/>
    <w:basedOn w:val="Normal"/>
    <w:next w:val="Normal"/>
    <w:link w:val="IntenseQuoteChar"/>
    <w:uiPriority w:val="30"/>
    <w:qFormat/>
    <w:rsid w:val="004F5DC9"/>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4F5DC9"/>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4F5DC9"/>
    <w:rPr>
      <w:i/>
      <w:iCs/>
      <w:color w:val="595959" w:themeColor="text1" w:themeTint="A6"/>
    </w:rPr>
  </w:style>
  <w:style w:type="character" w:styleId="IntenseEmphasis">
    <w:name w:val="Intense Emphasis"/>
    <w:basedOn w:val="DefaultParagraphFont"/>
    <w:uiPriority w:val="21"/>
    <w:qFormat/>
    <w:rsid w:val="004F5DC9"/>
    <w:rPr>
      <w:b/>
      <w:bCs/>
      <w:i/>
      <w:iCs/>
    </w:rPr>
  </w:style>
  <w:style w:type="character" w:styleId="SubtleReference">
    <w:name w:val="Subtle Reference"/>
    <w:basedOn w:val="DefaultParagraphFont"/>
    <w:uiPriority w:val="31"/>
    <w:qFormat/>
    <w:rsid w:val="004F5DC9"/>
    <w:rPr>
      <w:smallCaps/>
      <w:color w:val="404040" w:themeColor="text1" w:themeTint="BF"/>
    </w:rPr>
  </w:style>
  <w:style w:type="character" w:styleId="IntenseReference">
    <w:name w:val="Intense Reference"/>
    <w:basedOn w:val="DefaultParagraphFont"/>
    <w:uiPriority w:val="32"/>
    <w:qFormat/>
    <w:rsid w:val="004F5DC9"/>
    <w:rPr>
      <w:b/>
      <w:bCs/>
      <w:smallCaps/>
      <w:u w:val="single"/>
    </w:rPr>
  </w:style>
  <w:style w:type="character" w:styleId="BookTitle">
    <w:name w:val="Book Title"/>
    <w:basedOn w:val="DefaultParagraphFont"/>
    <w:uiPriority w:val="33"/>
    <w:qFormat/>
    <w:rsid w:val="004F5DC9"/>
    <w:rPr>
      <w:b/>
      <w:bCs/>
      <w:smallCaps/>
    </w:rPr>
  </w:style>
  <w:style w:type="paragraph" w:styleId="TOCHeading">
    <w:name w:val="TOC Heading"/>
    <w:basedOn w:val="Heading1"/>
    <w:next w:val="Normal"/>
    <w:uiPriority w:val="39"/>
    <w:semiHidden/>
    <w:unhideWhenUsed/>
    <w:qFormat/>
    <w:rsid w:val="004F5D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1C51-9781-4920-B5FF-8FDFE1C1D8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ris, Sarah E.</dc:creator>
  <keywords/>
  <dc:description/>
  <lastModifiedBy>Savannah Post</lastModifiedBy>
  <revision>3</revision>
  <dcterms:created xsi:type="dcterms:W3CDTF">2020-06-30T15:35:00.0000000Z</dcterms:created>
  <dcterms:modified xsi:type="dcterms:W3CDTF">2020-12-07T03:19:56.1612055Z</dcterms:modified>
</coreProperties>
</file>